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1D95" w14:textId="77777777" w:rsidR="00C66884" w:rsidRDefault="00AA2872" w:rsidP="00C66884">
      <w:pPr>
        <w:jc w:val="center"/>
        <w:rPr>
          <w:sz w:val="36"/>
          <w:szCs w:val="36"/>
        </w:rPr>
      </w:pPr>
      <w:r>
        <w:rPr>
          <w:sz w:val="36"/>
          <w:szCs w:val="36"/>
        </w:rPr>
        <w:t>TOWN OF BUTTERNU</w:t>
      </w:r>
      <w:r w:rsidR="00C66884">
        <w:rPr>
          <w:sz w:val="36"/>
          <w:szCs w:val="36"/>
        </w:rPr>
        <w:t>TS</w:t>
      </w:r>
    </w:p>
    <w:p w14:paraId="20836083" w14:textId="48453A61" w:rsidR="00AA2872" w:rsidRDefault="00C82EE9" w:rsidP="00C82EE9">
      <w:pPr>
        <w:jc w:val="center"/>
        <w:rPr>
          <w:sz w:val="36"/>
          <w:szCs w:val="36"/>
        </w:rPr>
      </w:pPr>
      <w:r>
        <w:rPr>
          <w:sz w:val="36"/>
          <w:szCs w:val="36"/>
        </w:rPr>
        <w:t>ORGANIZATIONAL</w:t>
      </w:r>
      <w:r w:rsidR="00AA2872">
        <w:rPr>
          <w:sz w:val="36"/>
          <w:szCs w:val="36"/>
        </w:rPr>
        <w:t xml:space="preserve"> MEETING</w:t>
      </w:r>
    </w:p>
    <w:p w14:paraId="22A82B8C" w14:textId="17AA6E3A" w:rsidR="00C82EE9" w:rsidRDefault="00C82EE9" w:rsidP="00C82EE9">
      <w:pPr>
        <w:jc w:val="center"/>
        <w:rPr>
          <w:sz w:val="36"/>
          <w:szCs w:val="36"/>
        </w:rPr>
      </w:pPr>
      <w:r>
        <w:rPr>
          <w:sz w:val="36"/>
          <w:szCs w:val="36"/>
        </w:rPr>
        <w:t>JANUARY 14, 2026</w:t>
      </w:r>
    </w:p>
    <w:p w14:paraId="26A02FDC" w14:textId="6E5DD74F" w:rsidR="00AA2872" w:rsidRPr="00C82EE9" w:rsidRDefault="00AA2872" w:rsidP="00AA2872">
      <w:pPr>
        <w:rPr>
          <w:sz w:val="36"/>
          <w:szCs w:val="36"/>
        </w:rPr>
      </w:pPr>
      <w:r>
        <w:t xml:space="preserve">Meeting was called to order </w:t>
      </w:r>
      <w:r w:rsidR="00C82EE9">
        <w:t>at 7:03 PM</w:t>
      </w:r>
      <w:r>
        <w:t xml:space="preserve"> by Supervisor Bruce Giuda</w:t>
      </w:r>
      <w:r w:rsidR="00C66884">
        <w:t xml:space="preserve"> the pledge was said by all</w:t>
      </w:r>
      <w:r w:rsidR="00B25026">
        <w:t>.</w:t>
      </w:r>
    </w:p>
    <w:p w14:paraId="30BCBE32" w14:textId="651CE163" w:rsidR="00AA2872" w:rsidRDefault="00AA2872" w:rsidP="00AA2872">
      <w:r>
        <w:t>Board Members present:  Supervisor Bruce Giuda, Council Member John Hill, Council Member Keith Lilley, and Council Member Paul Irwin.</w:t>
      </w:r>
      <w:r w:rsidR="00C82EE9">
        <w:t xml:space="preserve">  Council Member Teresa Winchester absent.</w:t>
      </w:r>
      <w:r>
        <w:t xml:space="preserve">  </w:t>
      </w:r>
      <w:r w:rsidR="00C82EE9">
        <w:t>Highway Superintendent David Haynes present.</w:t>
      </w:r>
    </w:p>
    <w:p w14:paraId="317B2610" w14:textId="6E03C5EA" w:rsidR="00353F52" w:rsidRDefault="00AA2872" w:rsidP="00AA2872">
      <w:r>
        <w:t xml:space="preserve">Visitors present: </w:t>
      </w:r>
      <w:r w:rsidR="004D3A22">
        <w:t xml:space="preserve"> Penny Klingman Town Historian, James Polhemus</w:t>
      </w:r>
      <w:r w:rsidR="00C82EE9">
        <w:t xml:space="preserve">, Barbara Lilley, Keith Klingman Planning Board Chairman, Don Hunt. James Powers </w:t>
      </w:r>
      <w:r w:rsidR="00E746C7">
        <w:t>County Representative.</w:t>
      </w:r>
    </w:p>
    <w:p w14:paraId="3C0F1FEA" w14:textId="77777777" w:rsidR="006F3446" w:rsidRDefault="00E746C7" w:rsidP="00AA2872">
      <w:r>
        <w:t>John Hill made the motion to approve Resolutions #1 through #13 with correction to Part Time MEO/non CDL – per hour from $20 to $22</w:t>
      </w:r>
      <w:r w:rsidR="006F3446">
        <w:t xml:space="preserve"> and Part Time MEO/ CDL per hour from $24 to $26 Keith Lilley seconded the motion all agree motion carried.</w:t>
      </w:r>
    </w:p>
    <w:p w14:paraId="2CF5C6FD" w14:textId="77777777" w:rsidR="006F3446" w:rsidRDefault="006F3446" w:rsidP="00AA2872">
      <w:r>
        <w:t>Committees to the Board was agreed by the Board.</w:t>
      </w:r>
    </w:p>
    <w:p w14:paraId="74A79782" w14:textId="40B6DDFF" w:rsidR="00E746C7" w:rsidRDefault="006F3446" w:rsidP="00AA2872">
      <w:r>
        <w:t xml:space="preserve">Bruce Giuda made the motion to adjourn at 7:13 </w:t>
      </w:r>
      <w:proofErr w:type="gramStart"/>
      <w:r>
        <w:t>PM  John</w:t>
      </w:r>
      <w:proofErr w:type="gramEnd"/>
      <w:r>
        <w:t xml:space="preserve"> Hill seconded the motion all agree motion carried.</w:t>
      </w:r>
    </w:p>
    <w:p w14:paraId="4D166195" w14:textId="42E21E81" w:rsidR="008559AB" w:rsidRDefault="008559AB" w:rsidP="00AA2872">
      <w:r>
        <w:t>Respectfully Submitted,</w:t>
      </w:r>
    </w:p>
    <w:p w14:paraId="1C696A52" w14:textId="77777777" w:rsidR="008559AB" w:rsidRDefault="008559AB" w:rsidP="00AA2872"/>
    <w:p w14:paraId="6296902A" w14:textId="2C7C3C15" w:rsidR="008559AB" w:rsidRDefault="008559AB" w:rsidP="00AA2872">
      <w:r>
        <w:t>Lucy Richards</w:t>
      </w:r>
    </w:p>
    <w:sectPr w:rsidR="008559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A864A" w14:textId="77777777" w:rsidR="004C208B" w:rsidRDefault="004C208B" w:rsidP="005B2189">
      <w:pPr>
        <w:spacing w:after="0" w:line="240" w:lineRule="auto"/>
      </w:pPr>
      <w:r>
        <w:separator/>
      </w:r>
    </w:p>
  </w:endnote>
  <w:endnote w:type="continuationSeparator" w:id="0">
    <w:p w14:paraId="6F3D5576" w14:textId="77777777" w:rsidR="004C208B" w:rsidRDefault="004C208B" w:rsidP="005B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34A48" w14:textId="77777777" w:rsidR="005B2189" w:rsidRDefault="005B2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83D8" w14:textId="77777777" w:rsidR="005B2189" w:rsidRDefault="005B2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1A88C" w14:textId="77777777" w:rsidR="005B2189" w:rsidRDefault="005B2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34D5A" w14:textId="77777777" w:rsidR="004C208B" w:rsidRDefault="004C208B" w:rsidP="005B2189">
      <w:pPr>
        <w:spacing w:after="0" w:line="240" w:lineRule="auto"/>
      </w:pPr>
      <w:r>
        <w:separator/>
      </w:r>
    </w:p>
  </w:footnote>
  <w:footnote w:type="continuationSeparator" w:id="0">
    <w:p w14:paraId="798EE934" w14:textId="77777777" w:rsidR="004C208B" w:rsidRDefault="004C208B" w:rsidP="005B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12AD" w14:textId="77777777" w:rsidR="005B2189" w:rsidRDefault="005B2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562398"/>
      <w:docPartObj>
        <w:docPartGallery w:val="Watermarks"/>
        <w:docPartUnique/>
      </w:docPartObj>
    </w:sdtPr>
    <w:sdtContent>
      <w:p w14:paraId="1D67C76A" w14:textId="75ABC11A" w:rsidR="005B2189" w:rsidRDefault="00000000">
        <w:pPr>
          <w:pStyle w:val="Header"/>
        </w:pPr>
        <w:r>
          <w:rPr>
            <w:noProof/>
          </w:rPr>
          <w:pict w14:anchorId="217BE7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1133D" w14:textId="77777777" w:rsidR="005B2189" w:rsidRDefault="005B21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72"/>
    <w:rsid w:val="00000A1D"/>
    <w:rsid w:val="00065342"/>
    <w:rsid w:val="00102040"/>
    <w:rsid w:val="00123496"/>
    <w:rsid w:val="0013503A"/>
    <w:rsid w:val="001B1B7A"/>
    <w:rsid w:val="001D024E"/>
    <w:rsid w:val="002772F7"/>
    <w:rsid w:val="002F32BD"/>
    <w:rsid w:val="00353F52"/>
    <w:rsid w:val="003774C8"/>
    <w:rsid w:val="003D0587"/>
    <w:rsid w:val="00412524"/>
    <w:rsid w:val="00431A06"/>
    <w:rsid w:val="00440475"/>
    <w:rsid w:val="00455A48"/>
    <w:rsid w:val="004633FB"/>
    <w:rsid w:val="004C208B"/>
    <w:rsid w:val="004C69B2"/>
    <w:rsid w:val="004D3A22"/>
    <w:rsid w:val="005B2189"/>
    <w:rsid w:val="006458F0"/>
    <w:rsid w:val="006F3446"/>
    <w:rsid w:val="00753F92"/>
    <w:rsid w:val="00795F1D"/>
    <w:rsid w:val="00800E71"/>
    <w:rsid w:val="008559AB"/>
    <w:rsid w:val="008E1B70"/>
    <w:rsid w:val="008E5475"/>
    <w:rsid w:val="00927BE4"/>
    <w:rsid w:val="00950B9F"/>
    <w:rsid w:val="009603ED"/>
    <w:rsid w:val="00A8417F"/>
    <w:rsid w:val="00AA2872"/>
    <w:rsid w:val="00B25026"/>
    <w:rsid w:val="00BC2374"/>
    <w:rsid w:val="00C66884"/>
    <w:rsid w:val="00C82EE9"/>
    <w:rsid w:val="00CB3190"/>
    <w:rsid w:val="00D005CC"/>
    <w:rsid w:val="00D10FBE"/>
    <w:rsid w:val="00D956DE"/>
    <w:rsid w:val="00DB0F89"/>
    <w:rsid w:val="00DB5558"/>
    <w:rsid w:val="00DE19EC"/>
    <w:rsid w:val="00E746C7"/>
    <w:rsid w:val="00E967D6"/>
    <w:rsid w:val="00F21526"/>
    <w:rsid w:val="00F30F21"/>
    <w:rsid w:val="00F4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50C3"/>
  <w15:chartTrackingRefBased/>
  <w15:docId w15:val="{7EE4D924-E6DC-4D5A-BC7D-60B2BE8B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8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8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8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8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8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8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8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8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8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8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8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8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8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8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8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8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28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8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28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28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28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28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8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8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287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2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189"/>
  </w:style>
  <w:style w:type="paragraph" w:styleId="Footer">
    <w:name w:val="footer"/>
    <w:basedOn w:val="Normal"/>
    <w:link w:val="FooterChar"/>
    <w:uiPriority w:val="99"/>
    <w:unhideWhenUsed/>
    <w:rsid w:val="005B2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5E62-1D2D-49C1-AC67-7D44A364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Clerk</cp:lastModifiedBy>
  <cp:revision>2</cp:revision>
  <cp:lastPrinted>2026-01-15T19:45:00Z</cp:lastPrinted>
  <dcterms:created xsi:type="dcterms:W3CDTF">2026-01-15T19:46:00Z</dcterms:created>
  <dcterms:modified xsi:type="dcterms:W3CDTF">2026-01-15T19:46:00Z</dcterms:modified>
</cp:coreProperties>
</file>